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1D43" w:rsidP="00F01D43" w14:paraId="1C8755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6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1A4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D43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6:00Z</dcterms:created>
  <dcterms:modified xsi:type="dcterms:W3CDTF">2023-04-03T16:06:00Z</dcterms:modified>
</cp:coreProperties>
</file>